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/>
  <w:body>
    <w:p w:rsidR="00DB167D" w:rsidRPr="00A60B92" w:rsidRDefault="00DB167D" w:rsidP="00A60B92">
      <w:pPr>
        <w:jc w:val="center"/>
        <w:rPr>
          <w:rFonts w:ascii="標楷體" w:eastAsia="標楷體" w:hAnsi="標楷體"/>
          <w:sz w:val="56"/>
          <w:szCs w:val="56"/>
        </w:rPr>
      </w:pPr>
      <w:r w:rsidRPr="00A60B92">
        <w:rPr>
          <w:rFonts w:ascii="標楷體" w:eastAsia="標楷體" w:hAnsi="標楷體" w:hint="eastAsia"/>
          <w:sz w:val="56"/>
          <w:szCs w:val="56"/>
          <w14:textFill>
            <w14:gradFill>
              <w14:gsLst>
                <w14:gs w14:pos="0">
                  <w14:srgbClr w14:val="60BCDC"/>
                </w14:gs>
                <w14:gs w14:pos="50000">
                  <w14:srgbClr w14:val="0099FF"/>
                </w14:gs>
                <w14:gs w14:pos="84000">
                  <w14:srgbClr w14:val="0000FF"/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4856FE" w:rsidRDefault="005D171E" w:rsidP="00311B3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8895</wp:posOffset>
            </wp:positionH>
            <wp:positionV relativeFrom="paragraph">
              <wp:posOffset>80645</wp:posOffset>
            </wp:positionV>
            <wp:extent cx="771525" cy="9906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856F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856FE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4856FE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4856FE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4856FE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4856FE" w:rsidRDefault="00DB167D" w:rsidP="00311B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4856FE" w:rsidRDefault="00DB167D" w:rsidP="00311B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4856FE" w:rsidRDefault="00DB167D" w:rsidP="00311B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4856FE" w:rsidRDefault="004856FE" w:rsidP="00311B3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1300</wp:posOffset>
            </wp:positionV>
            <wp:extent cx="723900" cy="10313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4856F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4856F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856FE" w:rsidRDefault="00DB167D" w:rsidP="00311B3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60B92" w:rsidRDefault="00DB167D" w:rsidP="004856FE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sz w:val="36"/>
          <w:szCs w:val="36"/>
        </w:rPr>
      </w:pPr>
      <w:r w:rsidRPr="004856FE">
        <w:rPr>
          <w:rFonts w:ascii="標楷體" w:eastAsia="標楷體" w:hAnsi="標楷體" w:hint="eastAsia"/>
          <w:sz w:val="36"/>
          <w:szCs w:val="36"/>
        </w:rPr>
        <w:t>打棒球</w:t>
      </w:r>
      <w:r w:rsidR="004856FE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28157" cy="3600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FE">
        <w:rPr>
          <w:rFonts w:ascii="標楷體" w:eastAsia="標楷體" w:hAnsi="標楷體" w:hint="eastAsia"/>
          <w:sz w:val="36"/>
          <w:szCs w:val="36"/>
        </w:rPr>
        <w:t>可以健</w:t>
      </w:r>
      <w:bookmarkStart w:id="0" w:name="_GoBack"/>
      <w:bookmarkEnd w:id="0"/>
      <w:r w:rsidRPr="004856FE">
        <w:rPr>
          <w:rFonts w:ascii="標楷體" w:eastAsia="標楷體" w:hAnsi="標楷體" w:hint="eastAsia"/>
          <w:sz w:val="36"/>
          <w:szCs w:val="36"/>
        </w:rPr>
        <w:t>身、學習耐力和臨危不亂的精神。還可以培養團隊精神，棒球已經是我最喜歡的運動</w:t>
      </w:r>
      <w:r w:rsidRPr="00A60B92">
        <w:rPr>
          <w:rFonts w:hint="eastAsia"/>
          <w:sz w:val="36"/>
          <w:szCs w:val="36"/>
        </w:rPr>
        <w:t>了。</w:t>
      </w:r>
    </w:p>
    <w:sectPr w:rsidR="00DB06C2" w:rsidRPr="00A60B92" w:rsidSect="004856FE">
      <w:pgSz w:w="11906" w:h="16838"/>
      <w:pgMar w:top="1418" w:right="1418" w:bottom="1418" w:left="1418" w:header="851" w:footer="992" w:gutter="0"/>
      <w:pgBorders w:offsetFrom="page">
        <w:top w:val="single" w:sz="48" w:space="24" w:color="CCCCFF"/>
        <w:left w:val="single" w:sz="48" w:space="24" w:color="CCCCFF"/>
        <w:bottom w:val="single" w:sz="48" w:space="24" w:color="CCCCFF"/>
        <w:right w:val="single" w:sz="48" w:space="24" w:color="CCCC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27"/>
      </v:shape>
    </w:pict>
  </w:numPicBullet>
  <w:abstractNum w:abstractNumId="0" w15:restartNumberingAfterBreak="0">
    <w:nsid w:val="1AFD046C"/>
    <w:multiLevelType w:val="hybridMultilevel"/>
    <w:tmpl w:val="B3D438F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A33C8B"/>
    <w:multiLevelType w:val="hybridMultilevel"/>
    <w:tmpl w:val="D3004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11B36"/>
    <w:rsid w:val="004856FE"/>
    <w:rsid w:val="005D171E"/>
    <w:rsid w:val="00A60B9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9c,#fcc"/>
      <o:colormenu v:ext="edit" fillcolor="#fcc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6431-433E-4B27-8F67-C9FB3A8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6:00Z</dcterms:created>
  <dcterms:modified xsi:type="dcterms:W3CDTF">2022-05-10T06:53:00Z</dcterms:modified>
</cp:coreProperties>
</file>